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06" w:rsidRDefault="00985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46"/>
        <w:rPr>
          <w:rFonts w:ascii="Times" w:eastAsia="Times" w:hAnsi="Times" w:cs="Times"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83080" cy="502920"/>
            <wp:effectExtent l="0" t="0" r="0" b="0"/>
            <wp:docPr id="1" name="image1.png" descr="https://lh4.googleusercontent.com/Ad0Fktky0ZEdK_qqUioQhdvTmAgb7e49bTSS-ki1aN4hR_rakbU_DinVvFjFVYrFyqP728Mg-6JLdF1_cdMHN0qyUseIqoKPk11NbZoa-jhYnzq6R49OxCOv1zoBwOFnmvr7MD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Ad0Fktky0ZEdK_qqUioQhdvTmAgb7e49bTSS-ki1aN4hR_rakbU_DinVvFjFVYrFyqP728Mg-6JLdF1_cdMHN0qyUseIqoKPk11NbZoa-jhYnzq6R49OxCOv1zoBwOFnmvr7MDND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0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A3" w:rsidRPr="00652A86" w:rsidRDefault="00BB53A3" w:rsidP="00BB53A3">
      <w:pPr>
        <w:spacing w:after="0" w:line="240" w:lineRule="auto"/>
        <w:ind w:right="446"/>
        <w:rPr>
          <w:rFonts w:ascii="Times New Roman" w:eastAsia="Times New Roman" w:hAnsi="Times New Roman" w:cs="Times New Roman"/>
          <w:color w:val="000000"/>
          <w:lang w:val="en-US"/>
        </w:rPr>
      </w:pPr>
      <w:r w:rsidRPr="00652A86">
        <w:rPr>
          <w:rFonts w:ascii="Times" w:eastAsia="Times" w:hAnsi="Times" w:cs="Times"/>
          <w:color w:val="808080"/>
          <w:lang w:val="en-US"/>
        </w:rPr>
        <w:t>Call 2024, Round 1, KA1 - Learning Mobility of Individuals </w:t>
      </w:r>
    </w:p>
    <w:p w:rsidR="00BB53A3" w:rsidRPr="00652A86" w:rsidRDefault="00BB53A3" w:rsidP="00BB53A3">
      <w:pPr>
        <w:spacing w:before="45" w:after="0" w:line="240" w:lineRule="auto"/>
        <w:ind w:right="446"/>
        <w:rPr>
          <w:rFonts w:ascii="Times" w:eastAsia="Times" w:hAnsi="Times" w:cs="Times"/>
          <w:color w:val="808080"/>
          <w:lang w:val="en-US"/>
        </w:rPr>
      </w:pPr>
      <w:r w:rsidRPr="00652A86">
        <w:rPr>
          <w:rFonts w:ascii="Times" w:eastAsia="Times" w:hAnsi="Times" w:cs="Times"/>
          <w:color w:val="808080"/>
          <w:lang w:val="en-US"/>
        </w:rPr>
        <w:t xml:space="preserve">Form ID: </w:t>
      </w:r>
      <w:r w:rsidR="00652A86" w:rsidRPr="00652A86">
        <w:rPr>
          <w:rFonts w:ascii="Times New Roman" w:hAnsi="Times New Roman" w:cs="Times New Roman"/>
          <w:b/>
          <w:bCs/>
          <w:i/>
          <w:iCs/>
          <w:lang w:val="en-US"/>
        </w:rPr>
        <w:t>KA122-SCH-000147568</w:t>
      </w:r>
    </w:p>
    <w:p w:rsidR="00BB53A3" w:rsidRPr="00652A86" w:rsidRDefault="00BB5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46"/>
        <w:rPr>
          <w:rFonts w:ascii="Times" w:eastAsia="Times" w:hAnsi="Times" w:cs="Times"/>
          <w:color w:val="808080"/>
          <w:sz w:val="28"/>
          <w:szCs w:val="28"/>
          <w:lang w:val="en-US"/>
        </w:rPr>
      </w:pPr>
    </w:p>
    <w:p w:rsidR="00376D06" w:rsidRDefault="00985100">
      <w:pPr>
        <w:pStyle w:val="Titolo2"/>
        <w:jc w:val="center"/>
        <w:rPr>
          <w:color w:val="393C83"/>
        </w:rPr>
      </w:pPr>
      <w:r>
        <w:rPr>
          <w:color w:val="393C83"/>
        </w:rPr>
        <w:t xml:space="preserve">DOMANDA </w:t>
      </w:r>
      <w:proofErr w:type="spellStart"/>
      <w:r>
        <w:rPr>
          <w:color w:val="393C83"/>
        </w:rPr>
        <w:t>DI</w:t>
      </w:r>
      <w:proofErr w:type="spellEnd"/>
      <w:r>
        <w:rPr>
          <w:color w:val="393C83"/>
        </w:rPr>
        <w:t xml:space="preserve"> PARTECIPAZIONE</w:t>
      </w:r>
    </w:p>
    <w:p w:rsidR="00376D06" w:rsidRDefault="00376D06">
      <w:pPr>
        <w:jc w:val="center"/>
      </w:pPr>
    </w:p>
    <w:p w:rsidR="00376D06" w:rsidRDefault="00985100">
      <w:r>
        <w:t xml:space="preserve">Il/La </w:t>
      </w:r>
      <w:proofErr w:type="spellStart"/>
      <w:r>
        <w:t>sottoscritt</w:t>
      </w:r>
      <w:proofErr w:type="spellEnd"/>
      <w:r>
        <w:t>_ ____________________________ nato/a a _______________________________ il __/__/____ e residente a ____________________________________, CAP _____, provincia ___, in via ________________________________ n ___, telefono cellulare __________, e-mail ________</w:t>
      </w:r>
      <w:r w:rsidR="00652A86">
        <w:t>_____</w:t>
      </w:r>
      <w:r>
        <w:t>__</w:t>
      </w:r>
      <w:r w:rsidR="00652A86">
        <w:t>, Codice Fiscale _________________, professione________________</w:t>
      </w:r>
    </w:p>
    <w:p w:rsidR="00376D06" w:rsidRDefault="00985100">
      <w:pPr>
        <w:jc w:val="center"/>
        <w:rPr>
          <w:b/>
        </w:rPr>
      </w:pPr>
      <w:r>
        <w:rPr>
          <w:b/>
        </w:rPr>
        <w:t>CHIEDE</w:t>
      </w:r>
    </w:p>
    <w:p w:rsidR="00376D06" w:rsidRDefault="00985100" w:rsidP="00894D5F">
      <w:pPr>
        <w:jc w:val="both"/>
      </w:pPr>
      <w:r>
        <w:t xml:space="preserve">Di essere ammesso/a alla selezione di una borsa di mobilità per il Programma </w:t>
      </w:r>
      <w:proofErr w:type="spellStart"/>
      <w:r>
        <w:t>Erasmus</w:t>
      </w:r>
      <w:r w:rsidR="00BF6ABA">
        <w:t>+</w:t>
      </w:r>
      <w:proofErr w:type="spellEnd"/>
      <w:r w:rsidR="00BF6ABA">
        <w:t xml:space="preserve"> </w:t>
      </w:r>
      <w:r>
        <w:t xml:space="preserve"> –</w:t>
      </w:r>
      <w:r w:rsidR="00652A86">
        <w:t xml:space="preserve"> “Formazione/Job </w:t>
      </w:r>
      <w:proofErr w:type="spellStart"/>
      <w:r w:rsidR="00652A86">
        <w:t>Shadowing</w:t>
      </w:r>
      <w:proofErr w:type="spellEnd"/>
      <w:r>
        <w:t xml:space="preserve">, da svolgersi nel seguente paese:  </w:t>
      </w:r>
    </w:p>
    <w:p w:rsidR="00376D06" w:rsidRDefault="00985100" w:rsidP="00894D5F">
      <w:pPr>
        <w:pStyle w:val="Paragrafoelenco"/>
        <w:numPr>
          <w:ilvl w:val="0"/>
          <w:numId w:val="6"/>
        </w:numPr>
      </w:pPr>
      <w:bookmarkStart w:id="0" w:name="_gjdgxs" w:colFirst="0" w:colLast="0"/>
      <w:bookmarkEnd w:id="0"/>
      <w:r>
        <w:t>SIVIGLIA;</w:t>
      </w:r>
      <w:r>
        <w:tab/>
      </w:r>
    </w:p>
    <w:p w:rsidR="00376D06" w:rsidRDefault="00985100">
      <w:r>
        <w:t>Si allegano alla presente:</w:t>
      </w:r>
    </w:p>
    <w:p w:rsidR="00652A86" w:rsidRDefault="00652A86" w:rsidP="00652A86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Curriculum Vitae (Allegato 3) ;</w:t>
      </w:r>
    </w:p>
    <w:p w:rsidR="00652A86" w:rsidRDefault="00652A86" w:rsidP="00652A86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Autovalutazione dei titoli posseduti (Allegato 4).</w:t>
      </w:r>
    </w:p>
    <w:p w:rsidR="00652A86" w:rsidRDefault="00652A86"/>
    <w:p w:rsidR="00376D06" w:rsidRDefault="00985100">
      <w:pPr>
        <w:jc w:val="both"/>
        <w:rPr>
          <w:b/>
        </w:rPr>
      </w:pPr>
      <w:r>
        <w:rPr>
          <w:b/>
        </w:rPr>
        <w:t>A tal fine, ai sensi e per gli effetti dell’art. 46 del D.P.R. n. 445 del 28.12.2000, sotto la propria responsabilità e consapevole delle sanzioni penali previste dall’art. 76 del D.P.R. n. 445/2000 per le ipotesi di falsità in atti e dichiarazioni mendaci ivi indicate, il/la sottoscritto/a dichiara di essere in possesso dei requisiti richiesti dal bando di selezione e di accettarne integralmente il contenuto. Il/la sottoscritto/a autorizza l’Istituto al trattamento dei propri dati personali ai sensi della legge n</w:t>
      </w:r>
      <w:r>
        <w:rPr>
          <w:rFonts w:ascii="Georgia" w:eastAsia="Georgia" w:hAnsi="Georgia" w:cs="Georgia"/>
          <w:b/>
        </w:rPr>
        <w:t>º</w:t>
      </w:r>
      <w:r>
        <w:rPr>
          <w:b/>
        </w:rPr>
        <w:t>196/03.</w:t>
      </w:r>
    </w:p>
    <w:tbl>
      <w:tblPr>
        <w:tblStyle w:val="a"/>
        <w:tblW w:w="9628" w:type="dxa"/>
        <w:tblInd w:w="0" w:type="dxa"/>
        <w:tblLayout w:type="fixed"/>
        <w:tblLook w:val="0400"/>
      </w:tblPr>
      <w:tblGrid>
        <w:gridCol w:w="4814"/>
        <w:gridCol w:w="4814"/>
      </w:tblGrid>
      <w:tr w:rsidR="00376D06">
        <w:tc>
          <w:tcPr>
            <w:tcW w:w="4814" w:type="dxa"/>
          </w:tcPr>
          <w:p w:rsidR="00376D06" w:rsidRDefault="00376D06">
            <w:pPr>
              <w:pBdr>
                <w:bottom w:val="single" w:sz="12" w:space="1" w:color="000000"/>
              </w:pBdr>
              <w:spacing w:after="0" w:line="240" w:lineRule="auto"/>
            </w:pPr>
          </w:p>
          <w:p w:rsidR="00376D06" w:rsidRDefault="00376D06">
            <w:pPr>
              <w:spacing w:after="0" w:line="240" w:lineRule="auto"/>
            </w:pPr>
          </w:p>
          <w:p w:rsidR="00376D06" w:rsidRDefault="00985100">
            <w:pPr>
              <w:spacing w:after="0" w:line="240" w:lineRule="auto"/>
            </w:pPr>
            <w:r>
              <w:t>(Luogo e data)</w:t>
            </w:r>
          </w:p>
        </w:tc>
        <w:tc>
          <w:tcPr>
            <w:tcW w:w="4814" w:type="dxa"/>
          </w:tcPr>
          <w:p w:rsidR="00376D06" w:rsidRDefault="00376D06">
            <w:pPr>
              <w:pBdr>
                <w:bottom w:val="single" w:sz="12" w:space="1" w:color="000000"/>
              </w:pBdr>
              <w:spacing w:after="0" w:line="240" w:lineRule="auto"/>
            </w:pPr>
          </w:p>
          <w:p w:rsidR="00376D06" w:rsidRDefault="00376D06">
            <w:pPr>
              <w:spacing w:after="0" w:line="240" w:lineRule="auto"/>
            </w:pPr>
          </w:p>
          <w:p w:rsidR="00376D06" w:rsidRDefault="00985100">
            <w:pPr>
              <w:spacing w:after="0" w:line="240" w:lineRule="auto"/>
              <w:jc w:val="right"/>
            </w:pPr>
            <w:r>
              <w:t>(Firma)</w:t>
            </w:r>
          </w:p>
        </w:tc>
      </w:tr>
    </w:tbl>
    <w:p w:rsidR="00376D06" w:rsidRDefault="00376D06"/>
    <w:sectPr w:rsidR="00376D06" w:rsidSect="00A321C0">
      <w:pgSz w:w="11906" w:h="16838"/>
      <w:pgMar w:top="496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">
    <w:altName w:val="Calibri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2A8"/>
    <w:multiLevelType w:val="hybridMultilevel"/>
    <w:tmpl w:val="11068214"/>
    <w:lvl w:ilvl="0" w:tplc="38EC2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27262"/>
    <w:multiLevelType w:val="hybridMultilevel"/>
    <w:tmpl w:val="E74CCBD8"/>
    <w:lvl w:ilvl="0" w:tplc="38EC2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0145D"/>
    <w:multiLevelType w:val="hybridMultilevel"/>
    <w:tmpl w:val="F2484B2C"/>
    <w:lvl w:ilvl="0" w:tplc="38EC2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2411A"/>
    <w:multiLevelType w:val="multilevel"/>
    <w:tmpl w:val="A77A92A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5E5404AB"/>
    <w:multiLevelType w:val="multilevel"/>
    <w:tmpl w:val="8228B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7C37E69"/>
    <w:multiLevelType w:val="hybridMultilevel"/>
    <w:tmpl w:val="740C607C"/>
    <w:lvl w:ilvl="0" w:tplc="38EC2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376D06"/>
    <w:rsid w:val="00376D06"/>
    <w:rsid w:val="004C3D6F"/>
    <w:rsid w:val="005C46CB"/>
    <w:rsid w:val="00652A86"/>
    <w:rsid w:val="006F38ED"/>
    <w:rsid w:val="00723499"/>
    <w:rsid w:val="007904E9"/>
    <w:rsid w:val="00894D5F"/>
    <w:rsid w:val="00985100"/>
    <w:rsid w:val="00A321C0"/>
    <w:rsid w:val="00AA7986"/>
    <w:rsid w:val="00B511E5"/>
    <w:rsid w:val="00BB53A3"/>
    <w:rsid w:val="00BF6ABA"/>
    <w:rsid w:val="00C02D5D"/>
    <w:rsid w:val="00F4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" w:eastAsia="Gill Sans" w:hAnsi="Gill Sans" w:cs="Gill Sans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21C0"/>
  </w:style>
  <w:style w:type="paragraph" w:styleId="Titolo1">
    <w:name w:val="heading 1"/>
    <w:basedOn w:val="Normale"/>
    <w:next w:val="Normale"/>
    <w:uiPriority w:val="9"/>
    <w:qFormat/>
    <w:rsid w:val="00A321C0"/>
    <w:pPr>
      <w:keepNext/>
      <w:keepLines/>
      <w:spacing w:before="240" w:after="0"/>
      <w:outlineLvl w:val="0"/>
    </w:pPr>
    <w:rPr>
      <w:rFonts w:ascii="Impact" w:eastAsia="Impact" w:hAnsi="Impact" w:cs="Impact"/>
      <w:color w:val="206D9B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A321C0"/>
    <w:pPr>
      <w:keepNext/>
      <w:keepLines/>
      <w:spacing w:before="40" w:after="0"/>
      <w:outlineLvl w:val="1"/>
    </w:pPr>
    <w:rPr>
      <w:rFonts w:ascii="Impact" w:eastAsia="Impact" w:hAnsi="Impact" w:cs="Impact"/>
      <w:color w:val="206D9B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321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321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321C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321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321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A321C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A321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321C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4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3499"/>
    <w:pPr>
      <w:ind w:left="720"/>
      <w:contextualSpacing/>
    </w:pPr>
  </w:style>
  <w:style w:type="paragraph" w:customStyle="1" w:styleId="normal">
    <w:name w:val="normal"/>
    <w:rsid w:val="00652A8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958B-A7F6-4FC4-A1D1-E88D97B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Giuseppe</cp:lastModifiedBy>
  <cp:revision>2</cp:revision>
  <dcterms:created xsi:type="dcterms:W3CDTF">2025-10-17T08:59:00Z</dcterms:created>
  <dcterms:modified xsi:type="dcterms:W3CDTF">2025-10-17T08:59:00Z</dcterms:modified>
</cp:coreProperties>
</file>